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94" w:rsidRDefault="000473CA">
      <w:pPr>
        <w:pStyle w:val="Textbody"/>
        <w:rPr>
          <w:sz w:val="8"/>
          <w:szCs w:val="8"/>
        </w:rPr>
      </w:pPr>
      <w:r>
        <w:rPr>
          <w:noProof/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164.7pt;margin-top:5.95pt;width:159.9pt;height:53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" fillcolor="#e6e6ff" strokeweight=".17625mm">
            <v:textbox style="mso-next-textbox:#Text Box 25" inset=".08811mm,.08811mm,.08811mm,.08811mm">
              <w:txbxContent>
                <w:p w:rsidR="00293F78" w:rsidRPr="00293F78" w:rsidRDefault="00293F78" w:rsidP="00EE4249">
                  <w:pPr>
                    <w:jc w:val="center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</w:p>
                <w:p w:rsidR="00134882" w:rsidRDefault="00005AEA" w:rsidP="00EE4249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Kurum ve Kuruluşların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tarım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dışı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taleplerinin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dikkate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ınması ve tarım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toprakları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dışında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kalan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anlarda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ihtiyaca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cevap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verecek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ternatif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anları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belirlenmesi</w:t>
                  </w:r>
                  <w:r w:rsidR="009A788C">
                    <w:rPr>
                      <w:rFonts w:ascii="Arial" w:eastAsia="Arial" w:hAnsi="Arial" w:cs="Arial"/>
                      <w:sz w:val="16"/>
                      <w:szCs w:val="16"/>
                    </w:rPr>
                    <w:t>.</w:t>
                  </w:r>
                </w:p>
                <w:p w:rsidR="00134882" w:rsidRDefault="00134882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AutoShape 24" o:spid="_x0000_s1027" style="position:absolute;margin-left:18pt;margin-top:8.55pt;width:95.55pt;height:58.15pt;z-index:25163059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" adj="-11796480,,5400" path="m,l21600,r,17322c10800,17322,10800,23922,,20172l,xe" fillcolor="#e6e6ff" strokeweight=".26008mm">
            <v:stroke joinstyle="round"/>
            <v:formulas/>
            <v:path o:connecttype="custom" o:connectlocs="40294050,0;80588044,5899231;40294050,11798438;0,5899231;2147483647,0;2147483647,137872919;2147483647,275745301;0,137872919;2147483647,0;2147483647,2147483647;2147483647,2147483647;0,2147483647;2147483647,0;2147483647,2147483647;2147483647,2147483647;0,2147483647;2147483647,0;2147483647,2147483647;2147483647,2147483647;0,2147483647;2147483647,0;2147483647,2147483647;2147483647,2147483647;0,2147483647;2147483647,2147483647" o:connectangles="270,0,90,180,270,0,90,180,270,0,90,180,270,0,90,180,270,0,90,180,270,0,90,180,90" textboxrect="0,0,21600,17322"/>
            <v:textbox style="mso-next-textbox:#AutoShape 24" inset="4.40994mm,2.29006mm,4.40994mm,2.29006mm">
              <w:txbxContent>
                <w:p w:rsidR="00134882" w:rsidRPr="004065F0" w:rsidRDefault="00134882">
                  <w:pP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  <w:t>3083 Sayılı Kanun</w:t>
                  </w:r>
                </w:p>
              </w:txbxContent>
            </v:textbox>
          </v:shape>
        </w:pict>
      </w:r>
    </w:p>
    <w:p w:rsidR="00966E94" w:rsidRDefault="00966E94">
      <w:pPr>
        <w:pStyle w:val="Standard"/>
      </w:pPr>
    </w:p>
    <w:p w:rsidR="00966E94" w:rsidRDefault="000473CA">
      <w:pPr>
        <w:pStyle w:val="Standard"/>
      </w:pPr>
      <w:r>
        <w:rPr>
          <w:noProof/>
          <w:lang w:val="tr-TR" w:eastAsia="tr-TR" w:bidi="ar-SA"/>
        </w:rPr>
        <w:pict>
          <v:line id="Line 172" o:spid="_x0000_s1036" style="position:absolute;z-index:251645952;visibility:visible" from="117pt,10.25pt" to="16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" strokecolor="#0047ff">
            <v:stroke endarrow="block"/>
          </v:line>
        </w:pict>
      </w:r>
    </w:p>
    <w:p w:rsidR="00966E94" w:rsidRDefault="00966E94">
      <w:pPr>
        <w:pStyle w:val="Standard"/>
      </w:pPr>
    </w:p>
    <w:p w:rsidR="00966E94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line id="Line 165" o:spid="_x0000_s1035" style="position:absolute;z-index:251642880;visibility:visible" from="243pt,10.1pt" to="243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" strokecolor="#0047ff">
            <v:stroke endarrow="block"/>
          </v:line>
        </w:pict>
      </w:r>
      <w:r w:rsidR="004065F0">
        <w:tab/>
      </w: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5" type="#_x0000_t117" style="position:absolute;margin-left:165.25pt;margin-top:13.15pt;width:155.85pt;height:59.35pt;z-index:251669504" fillcolor="#ebebff">
            <v:textbox>
              <w:txbxContent>
                <w:p w:rsidR="008A3306" w:rsidRDefault="008A3306" w:rsidP="008A3306">
                  <w:pPr>
                    <w:jc w:val="center"/>
                  </w:pP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Toprak indek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paftası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hazırlanır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Araz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çalışması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yapılır. Rap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hazırlanma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üze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kur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görüşle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alınır.</w:t>
                  </w:r>
                </w:p>
              </w:txbxContent>
            </v:textbox>
          </v:shape>
        </w:pict>
      </w: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shape id="AutoShape 304" o:spid="_x0000_s1028" style="position:absolute;margin-left:373.55pt;margin-top:8.95pt;width:1in;height:39.75pt;z-index:251664384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" adj="-11796480,,5400" path="m,l21600,r,17322c10800,17322,10800,23922,,20172l,xe" fillcolor="#e6e6ff" strokeweight=".26008mm">
            <v:stroke joinstyle="round"/>
            <v:formulas/>
            <v:path o:connecttype="custom" o:connectlocs="30362864,0;60725685,5899231;30362864,11798438;0,5899231;2016410411,0;2147483647,137872919;2016410411,275745301;0,137872919;2147483647,0;2147483647,2147483647;2147483647,2147483647;0,2147483647;2147483647,0;2147483647,2147483647;2147483647,2147483647;0,2147483647;2147483647,0;2147483647,2147483647;2147483647,2147483647;0,2147483647;2147483647,0;2147483647,2147483647;2147483647,2147483647;0,2147483647;2147483647,2147483647" o:connectangles="270,0,90,180,270,0,90,180,270,0,90,180,270,0,90,180,270,0,90,180,270,0,90,180,90" textboxrect="0,0,21600,17322"/>
            <v:textbox inset="4.40994mm,2.29006mm,4.40994mm,2.29006mm">
              <w:txbxContent>
                <w:p w:rsidR="00134882" w:rsidRPr="004065F0" w:rsidRDefault="00005AEA" w:rsidP="00335B82">
                  <w:pP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  <w:t>Rapor</w:t>
                  </w:r>
                </w:p>
              </w:txbxContent>
            </v:textbox>
          </v:shape>
        </w:pict>
      </w:r>
    </w:p>
    <w:p w:rsidR="004065F0" w:rsidRDefault="004065F0" w:rsidP="004065F0">
      <w:pPr>
        <w:pStyle w:val="Standard"/>
        <w:tabs>
          <w:tab w:val="center" w:pos="5102"/>
        </w:tabs>
      </w:pP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line id="Line 305" o:spid="_x0000_s1034" style="position:absolute;z-index:251665408;visibility:visible" from="324.95pt,1.6pt" to="369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" strokecolor="#0047ff">
            <v:stroke endarrow="block"/>
          </v:line>
        </w:pict>
      </w:r>
    </w:p>
    <w:p w:rsidR="004065F0" w:rsidRDefault="004065F0" w:rsidP="004065F0">
      <w:pPr>
        <w:pStyle w:val="Standard"/>
        <w:tabs>
          <w:tab w:val="center" w:pos="5102"/>
        </w:tabs>
      </w:pPr>
    </w:p>
    <w:p w:rsidR="004065F0" w:rsidRDefault="004065F0" w:rsidP="004065F0">
      <w:pPr>
        <w:pStyle w:val="Standard"/>
        <w:tabs>
          <w:tab w:val="center" w:pos="5102"/>
        </w:tabs>
      </w:pP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sz w:val="8"/>
          <w:szCs w:val="8"/>
          <w:lang w:val="tr-TR" w:eastAsia="tr-TR" w:bidi="ar-SA"/>
        </w:rPr>
        <w:pict>
          <v:line id="_x0000_s1046" style="position:absolute;z-index:251670528;visibility:visible" from="243.4pt,3.5pt" to="24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" strokecolor="#0047ff">
            <v:stroke endarrow="block"/>
          </v:line>
        </w:pict>
      </w: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sz w:val="8"/>
          <w:szCs w:val="8"/>
          <w:lang w:val="tr-TR" w:eastAsia="tr-TR" w:bidi="ar-SA"/>
        </w:rPr>
        <w:pict>
          <v:rect id="Rectangle 296" o:spid="_x0000_s1048" style="position:absolute;margin-left:112.5pt;margin-top:9.8pt;width:42pt;height:45pt;z-index:2516725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" fillcolor="#e6e6ff" strokecolor="red">
            <v:stroke endarrow="block" joinstyle="round"/>
            <v:path arrowok="t"/>
            <v:textbox inset="0,0,0,0">
              <w:txbxContent>
                <w:p w:rsidR="008A3306" w:rsidRDefault="008A3306" w:rsidP="00013C03">
                  <w:pPr>
                    <w:rPr>
                      <w:rFonts w:ascii="Arial" w:hAnsi="Arial"/>
                      <w:sz w:val="16"/>
                      <w:szCs w:val="16"/>
                      <w:lang w:val="da-DK"/>
                    </w:rPr>
                  </w:pPr>
                  <w:r w:rsidRPr="002D57BB">
                    <w:rPr>
                      <w:rFonts w:ascii="Arial" w:hAnsi="Arial"/>
                      <w:sz w:val="16"/>
                      <w:szCs w:val="16"/>
                      <w:lang w:val="da-DK"/>
                    </w:rPr>
                    <w:t>P-PR</w:t>
                  </w:r>
                </w:p>
                <w:p w:rsidR="008A3306" w:rsidRDefault="008A3306" w:rsidP="00013C03">
                  <w:pPr>
                    <w:rPr>
                      <w:rFonts w:ascii="Arial" w:hAnsi="Arial"/>
                      <w:sz w:val="16"/>
                      <w:szCs w:val="16"/>
                      <w:lang w:val="da-DK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da-DK"/>
                    </w:rPr>
                    <w:t>P-ŞBM</w:t>
                  </w:r>
                </w:p>
                <w:p w:rsidR="008A3306" w:rsidRPr="002D57BB" w:rsidRDefault="008A3306" w:rsidP="00013C03">
                  <w:pPr>
                    <w:rPr>
                      <w:rFonts w:ascii="Arial" w:hAnsi="Arial"/>
                      <w:sz w:val="16"/>
                      <w:szCs w:val="16"/>
                      <w:lang w:val="da-DK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da-DK"/>
                    </w:rPr>
                    <w:t>P- YRD</w:t>
                  </w:r>
                </w:p>
                <w:p w:rsidR="008A3306" w:rsidRDefault="008A3306" w:rsidP="00013C0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</w:txbxContent>
            </v:textbox>
          </v:rect>
        </w:pict>
      </w:r>
      <w:r>
        <w:rPr>
          <w:noProof/>
          <w:sz w:val="8"/>
          <w:szCs w:val="8"/>
          <w:lang w:val="tr-TR" w:eastAsia="tr-TR" w:bidi="ar-SA"/>
        </w:rPr>
        <w:pict>
          <v:line id="Line 162" o:spid="_x0000_s1043" style="position:absolute;z-index:251668480;visibility:visible" from="243.9pt,62.75pt" to="244.3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" strokecolor="#0047ff">
            <v:stroke endarrow="block"/>
          </v:line>
        </w:pict>
      </w:r>
      <w:r>
        <w:rPr>
          <w:noProof/>
          <w:sz w:val="8"/>
          <w:szCs w:val="8"/>
          <w:lang w:val="tr-TR" w:eastAsia="tr-TR" w:bidi="ar-SA"/>
        </w:rPr>
        <w:pict>
          <v:shape id="Text Box 291" o:spid="_x0000_s1047" type="#_x0000_t202" style="position:absolute;margin-left:163.2pt;margin-top:9.35pt;width:159.9pt;height:5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" fillcolor="#e6e6ff" strokeweight=".17625mm">
            <v:textbox inset=".08811mm,.08811mm,.08811mm,.08811mm">
              <w:txbxContent>
                <w:p w:rsidR="008A3306" w:rsidRPr="00564669" w:rsidRDefault="008A3306" w:rsidP="008A3306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tr-TR"/>
                    </w:rPr>
                  </w:pPr>
                </w:p>
                <w:p w:rsidR="008A3306" w:rsidRPr="00335B82" w:rsidRDefault="008A3306" w:rsidP="008A3306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da-DK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  <w:lang w:val="da-DK"/>
                    </w:rPr>
                    <w:t>Genel Müdürlüğe onay için gönderilir ve proje raopu kitap halde basılır.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group id="_x0000_s1039" style="position:absolute;margin-left:226.55pt;margin-top:138.55pt;width:32.15pt;height:45.2pt;z-index:251667456" coordorigin="5247,9887" coordsize="643,904">
            <v:line id="_x0000_s1040" style="position:absolute" from="5557,9887" to="5557,10341" strokecolor="#0047ff" strokeweight=".74pt">
              <v:stroke endarrow="block" color2="#ffb800" joinstyle="miter"/>
            </v:line>
            <v:shape id="_x0000_s1041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42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</w:p>
    <w:p w:rsidR="004065F0" w:rsidRDefault="004065F0" w:rsidP="004065F0">
      <w:pPr>
        <w:pStyle w:val="Standard"/>
        <w:tabs>
          <w:tab w:val="center" w:pos="5102"/>
        </w:tabs>
      </w:pPr>
    </w:p>
    <w:p w:rsidR="00966E94" w:rsidRDefault="00966E94">
      <w:pPr>
        <w:pStyle w:val="Standard"/>
      </w:pPr>
    </w:p>
    <w:p w:rsidR="004065F0" w:rsidRDefault="004065F0">
      <w:pPr>
        <w:pStyle w:val="Standard"/>
      </w:pPr>
    </w:p>
    <w:p w:rsidR="001261D8" w:rsidRPr="002D57BB" w:rsidRDefault="000473CA" w:rsidP="00DE5910">
      <w:pPr>
        <w:pStyle w:val="Standard"/>
        <w:tabs>
          <w:tab w:val="left" w:pos="7186"/>
        </w:tabs>
        <w:rPr>
          <w:lang w:val="da-DK"/>
        </w:rPr>
      </w:pPr>
      <w:r>
        <w:rPr>
          <w:noProof/>
          <w:lang w:val="tr-TR" w:eastAsia="tr-TR"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8" type="#_x0000_t116" style="position:absolute;margin-left:188.1pt;margin-top:26.65pt;width:104.4pt;height:44.85pt;z-index:251666432;v-text-anchor:middle" fillcolor="#e6e6ff" strokeweight=".74pt">
            <v:fill color2="#191900"/>
            <v:stroke joinstyle="round"/>
            <v:textbox style="mso-next-textbox:#_x0000_s1038;mso-rotate-with-shape:t" inset="0,0,0,0">
              <w:txbxContent>
                <w:p w:rsidR="008A3306" w:rsidRPr="008A3306" w:rsidRDefault="008A3306" w:rsidP="008A3306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A3306">
                    <w:rPr>
                      <w:rFonts w:ascii="Arial" w:eastAsia="Times New Roman" w:hAnsi="Arial" w:cs="Arial"/>
                      <w:sz w:val="16"/>
                      <w:szCs w:val="16"/>
                    </w:rPr>
                    <w:t>Giden Evrak</w:t>
                  </w:r>
                </w:p>
                <w:p w:rsidR="008A3306" w:rsidRPr="008A3306" w:rsidRDefault="008A3306" w:rsidP="008A3306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A3306">
                    <w:rPr>
                      <w:rFonts w:ascii="Arial" w:eastAsia="Times New Roman" w:hAnsi="Arial" w:cs="Arial"/>
                      <w:sz w:val="16"/>
                      <w:szCs w:val="16"/>
                    </w:rPr>
                    <w:t>İş Akışı</w:t>
                  </w:r>
                </w:p>
              </w:txbxContent>
            </v:textbox>
          </v:shape>
        </w:pict>
      </w:r>
    </w:p>
    <w:sectPr w:rsidR="001261D8" w:rsidRPr="002D57BB" w:rsidSect="00966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CA" w:rsidRDefault="000473CA" w:rsidP="00966E94">
      <w:r>
        <w:separator/>
      </w:r>
    </w:p>
  </w:endnote>
  <w:endnote w:type="continuationSeparator" w:id="0">
    <w:p w:rsidR="000473CA" w:rsidRDefault="000473CA" w:rsidP="0096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 Unicode MS"/>
    <w:charset w:val="80"/>
    <w:family w:val="swiss"/>
    <w:pitch w:val="default"/>
  </w:font>
  <w:font w:name="Arial-BoldMT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C" w:rsidRDefault="00D9243C">
    <w:pPr>
      <w:pStyle w:val="Altbilgi"/>
    </w:pPr>
  </w:p>
  <w:p w:rsidR="00E11AAB" w:rsidRDefault="00E11AA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CA" w:rsidRDefault="000473CA" w:rsidP="00966E94">
      <w:r w:rsidRPr="00966E94">
        <w:rPr>
          <w:color w:val="000000"/>
        </w:rPr>
        <w:separator/>
      </w:r>
    </w:p>
  </w:footnote>
  <w:footnote w:type="continuationSeparator" w:id="0">
    <w:p w:rsidR="000473CA" w:rsidRDefault="000473CA" w:rsidP="0096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5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1"/>
      <w:gridCol w:w="6649"/>
      <w:gridCol w:w="2095"/>
    </w:tblGrid>
    <w:tr w:rsidR="00134882" w:rsidTr="00C76281">
      <w:trPr>
        <w:trHeight w:val="20"/>
      </w:trPr>
      <w:tc>
        <w:tcPr>
          <w:tcW w:w="1461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E11AAB" w:rsidP="00C76281">
          <w:pPr>
            <w:pStyle w:val="TableContents"/>
          </w:pPr>
          <w:r w:rsidRPr="00E11AAB">
            <w:rPr>
              <w:noProof/>
              <w:lang w:val="tr-TR" w:eastAsia="tr-TR" w:bidi="ar-SA"/>
            </w:rPr>
            <w:drawing>
              <wp:inline distT="0" distB="0" distL="0" distR="0">
                <wp:extent cx="753504" cy="686323"/>
                <wp:effectExtent l="19050" t="0" r="8496" b="0"/>
                <wp:docPr id="2" name="Resim 1" descr="G:\konyatarimlogoyazisiz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konyatarimlogoyazis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04" cy="686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9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34882" w:rsidRDefault="00134882" w:rsidP="00C76281">
          <w:pPr>
            <w:pStyle w:val="TableContents"/>
            <w:jc w:val="center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İŞ AKIŞ ŞEMASI</w:t>
          </w:r>
        </w:p>
      </w:tc>
      <w:tc>
        <w:tcPr>
          <w:tcW w:w="20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134882" w:rsidP="00C76281">
          <w:pPr>
            <w:pStyle w:val="Tabloerii"/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No:</w:t>
          </w:r>
        </w:p>
      </w:tc>
    </w:tr>
    <w:tr w:rsidR="00134882" w:rsidTr="00C76281">
      <w:trPr>
        <w:trHeight w:val="62"/>
      </w:trPr>
      <w:tc>
        <w:tcPr>
          <w:tcW w:w="1461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</w:pPr>
        </w:p>
      </w:tc>
      <w:tc>
        <w:tcPr>
          <w:tcW w:w="6649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D9243C" w:rsidP="00C76281">
          <w:pPr>
            <w:pStyle w:val="Tabloerii"/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İAŞ</w:t>
          </w:r>
          <w:r w:rsidR="00327F45">
            <w:rPr>
              <w:rFonts w:ascii="Arial" w:eastAsia="ArialMT" w:hAnsi="Arial" w:cs="Arial"/>
            </w:rPr>
            <w:t>:</w:t>
          </w:r>
          <w:r>
            <w:rPr>
              <w:rFonts w:ascii="Arial" w:eastAsia="ArialMT" w:hAnsi="Arial" w:cs="Arial"/>
            </w:rPr>
            <w:t xml:space="preserve"> 01/06</w:t>
          </w:r>
        </w:p>
      </w:tc>
    </w:tr>
    <w:tr w:rsidR="00134882" w:rsidTr="00C76281">
      <w:trPr>
        <w:trHeight w:val="30"/>
      </w:trPr>
      <w:tc>
        <w:tcPr>
          <w:tcW w:w="1461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</w:pPr>
        </w:p>
      </w:tc>
      <w:tc>
        <w:tcPr>
          <w:tcW w:w="6649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D9243C" w:rsidP="00C76281">
          <w:pPr>
            <w:pStyle w:val="Tabloerii"/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Tarih</w:t>
          </w:r>
          <w:r w:rsidR="00134882">
            <w:rPr>
              <w:rFonts w:ascii="Arial" w:eastAsia="ArialMT" w:hAnsi="Arial" w:cs="Arial"/>
            </w:rPr>
            <w:t>:</w:t>
          </w:r>
        </w:p>
      </w:tc>
    </w:tr>
    <w:tr w:rsidR="00134882" w:rsidTr="00C76281">
      <w:trPr>
        <w:trHeight w:val="25"/>
      </w:trPr>
      <w:tc>
        <w:tcPr>
          <w:tcW w:w="1461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</w:pPr>
        </w:p>
      </w:tc>
      <w:tc>
        <w:tcPr>
          <w:tcW w:w="664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DA1291" w:rsidP="00C76281">
          <w:pPr>
            <w:tabs>
              <w:tab w:val="center" w:pos="1985"/>
              <w:tab w:val="left" w:pos="3015"/>
            </w:tabs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26.02.2018</w:t>
          </w:r>
          <w:bookmarkStart w:id="0" w:name="_GoBack"/>
          <w:bookmarkEnd w:id="0"/>
        </w:p>
      </w:tc>
    </w:tr>
    <w:tr w:rsidR="00134882" w:rsidRPr="00C71084" w:rsidTr="00C76281">
      <w:tc>
        <w:tcPr>
          <w:tcW w:w="1461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BİRİM       :</w:t>
          </w:r>
        </w:p>
      </w:tc>
      <w:tc>
        <w:tcPr>
          <w:tcW w:w="8744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Pr="00C71084" w:rsidRDefault="008A3306" w:rsidP="00C76281">
          <w:pPr>
            <w:pStyle w:val="TableContents"/>
            <w:rPr>
              <w:rFonts w:ascii="Arial" w:hAnsi="Arial"/>
              <w:lang w:val="en-US"/>
            </w:rPr>
          </w:pPr>
          <w:r>
            <w:rPr>
              <w:rFonts w:ascii="Arial" w:eastAsia="Arial-BoldMT" w:hAnsi="Arial" w:cs="Arial"/>
              <w:color w:val="000000"/>
            </w:rPr>
            <w:t>ARAZİ TOPLULAŞTIRMA BİRİMİ</w:t>
          </w:r>
        </w:p>
      </w:tc>
    </w:tr>
    <w:tr w:rsidR="00134882" w:rsidTr="00C76281">
      <w:tc>
        <w:tcPr>
          <w:tcW w:w="1461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NO :</w:t>
          </w:r>
        </w:p>
      </w:tc>
      <w:tc>
        <w:tcPr>
          <w:tcW w:w="8744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D9243C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GTHB.</w:t>
          </w:r>
          <w:r w:rsidR="00D9243C">
            <w:rPr>
              <w:rFonts w:ascii="Arial" w:hAnsi="Arial"/>
            </w:rPr>
            <w:t>67</w:t>
          </w:r>
          <w:r>
            <w:rPr>
              <w:rFonts w:ascii="Arial" w:hAnsi="Arial"/>
            </w:rPr>
            <w:t>.İLM.ŞMA.İKS</w:t>
          </w:r>
          <w:r w:rsidR="00171E63">
            <w:rPr>
              <w:rFonts w:ascii="Arial" w:hAnsi="Arial"/>
            </w:rPr>
            <w:t>/KYS</w:t>
          </w:r>
          <w:r>
            <w:rPr>
              <w:rFonts w:ascii="Arial" w:hAnsi="Arial"/>
            </w:rPr>
            <w:t>.01/0</w:t>
          </w:r>
          <w:r w:rsidR="00C43CAA">
            <w:rPr>
              <w:rFonts w:ascii="Arial" w:hAnsi="Arial"/>
            </w:rPr>
            <w:t>6</w:t>
          </w:r>
        </w:p>
      </w:tc>
    </w:tr>
    <w:tr w:rsidR="00134882" w:rsidRPr="00CF5FA5" w:rsidTr="00C76281">
      <w:tc>
        <w:tcPr>
          <w:tcW w:w="1461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ADI :</w:t>
          </w:r>
        </w:p>
      </w:tc>
      <w:tc>
        <w:tcPr>
          <w:tcW w:w="8744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Pr="00CF5FA5" w:rsidRDefault="00005AEA" w:rsidP="00293F78">
          <w:pPr>
            <w:pStyle w:val="TableContents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ARAZİ KULLANIM PLANLAMASI</w:t>
          </w:r>
          <w:r w:rsidR="00134882" w:rsidRPr="00CF5FA5">
            <w:rPr>
              <w:rFonts w:ascii="Arial" w:eastAsia="ArialMT" w:hAnsi="Arial" w:cs="ArialMT"/>
            </w:rPr>
            <w:t xml:space="preserve"> İŞLEMİ İŞ AKIŞI</w:t>
          </w:r>
        </w:p>
      </w:tc>
    </w:tr>
  </w:tbl>
  <w:p w:rsidR="00134882" w:rsidRPr="00CF5FA5" w:rsidRDefault="0013488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6E94"/>
    <w:rsid w:val="00005AEA"/>
    <w:rsid w:val="00013C03"/>
    <w:rsid w:val="00033D44"/>
    <w:rsid w:val="00042923"/>
    <w:rsid w:val="000473CA"/>
    <w:rsid w:val="0005023B"/>
    <w:rsid w:val="000643A5"/>
    <w:rsid w:val="000A611B"/>
    <w:rsid w:val="000B344F"/>
    <w:rsid w:val="001211F5"/>
    <w:rsid w:val="001261D8"/>
    <w:rsid w:val="0012710D"/>
    <w:rsid w:val="00134882"/>
    <w:rsid w:val="001405DB"/>
    <w:rsid w:val="001670CC"/>
    <w:rsid w:val="00167AB5"/>
    <w:rsid w:val="00171AA7"/>
    <w:rsid w:val="00171E63"/>
    <w:rsid w:val="00175E66"/>
    <w:rsid w:val="001B001F"/>
    <w:rsid w:val="001F3295"/>
    <w:rsid w:val="00222F1E"/>
    <w:rsid w:val="0028542C"/>
    <w:rsid w:val="00293F78"/>
    <w:rsid w:val="002B1766"/>
    <w:rsid w:val="002D57BB"/>
    <w:rsid w:val="002D5871"/>
    <w:rsid w:val="00303901"/>
    <w:rsid w:val="00303B78"/>
    <w:rsid w:val="00324DBD"/>
    <w:rsid w:val="00327F45"/>
    <w:rsid w:val="00335B82"/>
    <w:rsid w:val="00363462"/>
    <w:rsid w:val="00382249"/>
    <w:rsid w:val="003C1520"/>
    <w:rsid w:val="003C340A"/>
    <w:rsid w:val="003D29D7"/>
    <w:rsid w:val="003F305A"/>
    <w:rsid w:val="0040565B"/>
    <w:rsid w:val="004065F0"/>
    <w:rsid w:val="00424409"/>
    <w:rsid w:val="00424BE4"/>
    <w:rsid w:val="0048718B"/>
    <w:rsid w:val="00491D79"/>
    <w:rsid w:val="004B6911"/>
    <w:rsid w:val="004D1160"/>
    <w:rsid w:val="004F15AE"/>
    <w:rsid w:val="004F6BD9"/>
    <w:rsid w:val="00515F3B"/>
    <w:rsid w:val="005513E9"/>
    <w:rsid w:val="00564669"/>
    <w:rsid w:val="005A3830"/>
    <w:rsid w:val="005A5DA0"/>
    <w:rsid w:val="006003F1"/>
    <w:rsid w:val="00630A9C"/>
    <w:rsid w:val="00636D21"/>
    <w:rsid w:val="00684A78"/>
    <w:rsid w:val="00686D67"/>
    <w:rsid w:val="006942A8"/>
    <w:rsid w:val="006B2485"/>
    <w:rsid w:val="006D51FF"/>
    <w:rsid w:val="006F18E0"/>
    <w:rsid w:val="007010BC"/>
    <w:rsid w:val="00710B1D"/>
    <w:rsid w:val="00736325"/>
    <w:rsid w:val="0076094F"/>
    <w:rsid w:val="00761BE2"/>
    <w:rsid w:val="007A370E"/>
    <w:rsid w:val="007C4BDE"/>
    <w:rsid w:val="007C51F7"/>
    <w:rsid w:val="008135C4"/>
    <w:rsid w:val="00855C58"/>
    <w:rsid w:val="00874618"/>
    <w:rsid w:val="008A3306"/>
    <w:rsid w:val="008C2913"/>
    <w:rsid w:val="008E2E16"/>
    <w:rsid w:val="008E34B0"/>
    <w:rsid w:val="008F0502"/>
    <w:rsid w:val="008F2199"/>
    <w:rsid w:val="008F757D"/>
    <w:rsid w:val="00917627"/>
    <w:rsid w:val="00923F8B"/>
    <w:rsid w:val="00942DA8"/>
    <w:rsid w:val="00966E94"/>
    <w:rsid w:val="009A788C"/>
    <w:rsid w:val="00A31EA0"/>
    <w:rsid w:val="00A70DF4"/>
    <w:rsid w:val="00AB4276"/>
    <w:rsid w:val="00AF3FDA"/>
    <w:rsid w:val="00AF4593"/>
    <w:rsid w:val="00B604ED"/>
    <w:rsid w:val="00BB5195"/>
    <w:rsid w:val="00BE4EB9"/>
    <w:rsid w:val="00C23BFC"/>
    <w:rsid w:val="00C43CAA"/>
    <w:rsid w:val="00C501DA"/>
    <w:rsid w:val="00C6322E"/>
    <w:rsid w:val="00C71084"/>
    <w:rsid w:val="00C76281"/>
    <w:rsid w:val="00C972B6"/>
    <w:rsid w:val="00CA77B1"/>
    <w:rsid w:val="00CF5FA5"/>
    <w:rsid w:val="00D13E67"/>
    <w:rsid w:val="00D35734"/>
    <w:rsid w:val="00D65A0D"/>
    <w:rsid w:val="00D72981"/>
    <w:rsid w:val="00D9243C"/>
    <w:rsid w:val="00DA1291"/>
    <w:rsid w:val="00DB605C"/>
    <w:rsid w:val="00DC515D"/>
    <w:rsid w:val="00DE4CF3"/>
    <w:rsid w:val="00DE5910"/>
    <w:rsid w:val="00DF791B"/>
    <w:rsid w:val="00E11AAB"/>
    <w:rsid w:val="00E1746A"/>
    <w:rsid w:val="00EB6ECB"/>
    <w:rsid w:val="00ED3266"/>
    <w:rsid w:val="00ED45A0"/>
    <w:rsid w:val="00EE4249"/>
    <w:rsid w:val="00EE4A22"/>
    <w:rsid w:val="00EE6FE4"/>
    <w:rsid w:val="00F43F8A"/>
    <w:rsid w:val="00FA114A"/>
    <w:rsid w:val="00FC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F5ABD60E-BAFC-4F25-8844-BCB8104D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9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66E9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KonuBal">
    <w:name w:val="Title"/>
    <w:basedOn w:val="Standard"/>
    <w:qFormat/>
    <w:rsid w:val="00966E94"/>
    <w:pPr>
      <w:keepNext/>
      <w:suppressLineNumbers/>
      <w:spacing w:before="120" w:after="120"/>
    </w:pPr>
    <w:rPr>
      <w:rFonts w:ascii="Arial" w:eastAsia="MS PGothic" w:hAnsi="Arial"/>
      <w:i/>
      <w:iCs/>
    </w:rPr>
  </w:style>
  <w:style w:type="paragraph" w:customStyle="1" w:styleId="Textbody">
    <w:name w:val="Text body"/>
    <w:basedOn w:val="Standard"/>
    <w:rsid w:val="00966E94"/>
    <w:pPr>
      <w:spacing w:after="120"/>
    </w:pPr>
  </w:style>
  <w:style w:type="paragraph" w:styleId="Altyaz">
    <w:name w:val="Subtitle"/>
    <w:basedOn w:val="KonuBal"/>
    <w:next w:val="Textbody"/>
    <w:qFormat/>
    <w:rsid w:val="00966E94"/>
    <w:pPr>
      <w:jc w:val="center"/>
    </w:pPr>
    <w:rPr>
      <w:sz w:val="28"/>
      <w:szCs w:val="28"/>
    </w:rPr>
  </w:style>
  <w:style w:type="paragraph" w:styleId="Liste">
    <w:name w:val="List"/>
    <w:basedOn w:val="Textbody"/>
    <w:rsid w:val="00966E94"/>
  </w:style>
  <w:style w:type="paragraph" w:customStyle="1" w:styleId="Index">
    <w:name w:val="Index"/>
    <w:basedOn w:val="Standard"/>
    <w:rsid w:val="00966E94"/>
    <w:pPr>
      <w:suppressLineNumbers/>
    </w:pPr>
  </w:style>
  <w:style w:type="paragraph" w:customStyle="1" w:styleId="TableContents">
    <w:name w:val="Table Contents"/>
    <w:basedOn w:val="Standard"/>
    <w:rsid w:val="00966E94"/>
    <w:pPr>
      <w:suppressLineNumbers/>
    </w:pPr>
  </w:style>
  <w:style w:type="paragraph" w:styleId="BalonMetni">
    <w:name w:val="Balloon Text"/>
    <w:basedOn w:val="Normal"/>
    <w:rsid w:val="00966E94"/>
    <w:rPr>
      <w:rFonts w:ascii="Tahoma" w:hAnsi="Tahoma"/>
      <w:sz w:val="16"/>
      <w:szCs w:val="16"/>
    </w:rPr>
  </w:style>
  <w:style w:type="character" w:customStyle="1" w:styleId="BalonMetniChar">
    <w:name w:val="Balon Metni Char"/>
    <w:rsid w:val="00966E94"/>
    <w:rPr>
      <w:rFonts w:ascii="Tahoma" w:hAnsi="Tahoma"/>
      <w:sz w:val="16"/>
      <w:szCs w:val="16"/>
    </w:rPr>
  </w:style>
  <w:style w:type="paragraph" w:customStyle="1" w:styleId="Tabloerii">
    <w:name w:val="Tablo İçeriği"/>
    <w:basedOn w:val="Normal"/>
    <w:rsid w:val="003C1520"/>
    <w:pPr>
      <w:suppressLineNumbers/>
      <w:autoSpaceDN/>
      <w:textAlignment w:val="auto"/>
    </w:pPr>
    <w:rPr>
      <w:rFonts w:cs="Times New Roman"/>
      <w:kern w:val="2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4F6B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F6BD9"/>
    <w:rPr>
      <w:kern w:val="3"/>
      <w:sz w:val="24"/>
      <w:szCs w:val="24"/>
      <w:lang w:val="de-DE" w:eastAsia="ja-JP" w:bidi="fa-IR"/>
    </w:rPr>
  </w:style>
  <w:style w:type="paragraph" w:styleId="Altbilgi">
    <w:name w:val="footer"/>
    <w:basedOn w:val="Normal"/>
    <w:link w:val="AltbilgiChar"/>
    <w:uiPriority w:val="99"/>
    <w:unhideWhenUsed/>
    <w:rsid w:val="004F6B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F6BD9"/>
    <w:rPr>
      <w:kern w:val="3"/>
      <w:sz w:val="24"/>
      <w:szCs w:val="24"/>
      <w:lang w:val="de-DE" w:eastAsia="ja-JP" w:bidi="fa-IR"/>
    </w:rPr>
  </w:style>
  <w:style w:type="paragraph" w:styleId="ListeParagraf">
    <w:name w:val="List Paragraph"/>
    <w:basedOn w:val="Normal"/>
    <w:qFormat/>
    <w:rsid w:val="00171E6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59"/>
    <w:rsid w:val="00171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EFB6D6-0A87-4696-A9B2-510DB6AFDDCA}"/>
</file>

<file path=customXml/itemProps2.xml><?xml version="1.0" encoding="utf-8"?>
<ds:datastoreItem xmlns:ds="http://schemas.openxmlformats.org/officeDocument/2006/customXml" ds:itemID="{0B641538-E84F-4D32-88A5-407513C18F9E}"/>
</file>

<file path=customXml/itemProps3.xml><?xml version="1.0" encoding="utf-8"?>
<ds:datastoreItem xmlns:ds="http://schemas.openxmlformats.org/officeDocument/2006/customXml" ds:itemID="{61873438-CF8F-42CE-B9F6-A782F4697DF4}"/>
</file>

<file path=customXml/itemProps4.xml><?xml version="1.0" encoding="utf-8"?>
<ds:datastoreItem xmlns:ds="http://schemas.openxmlformats.org/officeDocument/2006/customXml" ds:itemID="{5A24CF2F-5CFD-462C-932E-4F9716CF4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uş</dc:creator>
  <cp:lastModifiedBy>Emre DURAK</cp:lastModifiedBy>
  <cp:revision>24</cp:revision>
  <cp:lastPrinted>2010-11-23T12:49:00Z</cp:lastPrinted>
  <dcterms:created xsi:type="dcterms:W3CDTF">2012-03-01T07:57:00Z</dcterms:created>
  <dcterms:modified xsi:type="dcterms:W3CDTF">2018-05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C10655CAD4E89E48A8C5473085C60FA3</vt:lpwstr>
  </property>
</Properties>
</file>